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19" w:rsidRDefault="00706D19" w:rsidP="00706D19">
      <w:pPr>
        <w:pStyle w:val="Sinespaciado"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BF36B4">
        <w:rPr>
          <w:rFonts w:ascii="Arial" w:hAnsi="Arial" w:cs="Arial"/>
          <w:sz w:val="24"/>
          <w:szCs w:val="24"/>
        </w:rPr>
        <w:t xml:space="preserve">OFICIO NUM.  </w:t>
      </w:r>
      <w:r w:rsidRPr="00BF36B4">
        <w:rPr>
          <w:rFonts w:ascii="Arial" w:hAnsi="Arial" w:cs="Arial"/>
          <w:b/>
          <w:sz w:val="24"/>
          <w:szCs w:val="24"/>
        </w:rPr>
        <w:t>ACM/18-21/2018-00</w:t>
      </w:r>
      <w:r w:rsidR="001D2014">
        <w:rPr>
          <w:rFonts w:ascii="Arial" w:hAnsi="Arial" w:cs="Arial"/>
          <w:b/>
          <w:sz w:val="24"/>
          <w:szCs w:val="24"/>
        </w:rPr>
        <w:t>81</w:t>
      </w:r>
    </w:p>
    <w:p w:rsidR="00706D19" w:rsidRDefault="00706D19" w:rsidP="00706D19">
      <w:pPr>
        <w:pStyle w:val="Sinespaciado"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BF36B4">
        <w:rPr>
          <w:rFonts w:ascii="Arial" w:hAnsi="Arial" w:cs="Arial"/>
          <w:sz w:val="24"/>
          <w:szCs w:val="24"/>
        </w:rPr>
        <w:t xml:space="preserve">ASUNTO: </w:t>
      </w:r>
      <w:r>
        <w:rPr>
          <w:rFonts w:ascii="Arial" w:hAnsi="Arial" w:cs="Arial"/>
          <w:b/>
          <w:sz w:val="24"/>
          <w:szCs w:val="24"/>
        </w:rPr>
        <w:t>SE CONVOCA A 2DA. SESION ORDINARIA</w:t>
      </w: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 xml:space="preserve">C. </w:t>
      </w:r>
      <w:r w:rsidR="00B40F24">
        <w:rPr>
          <w:rFonts w:ascii="Arial" w:hAnsi="Arial" w:cs="Arial"/>
          <w:b/>
        </w:rPr>
        <w:fldChar w:fldCharType="begin"/>
      </w:r>
      <w:r w:rsidR="00B40F24">
        <w:rPr>
          <w:rFonts w:ascii="Arial" w:hAnsi="Arial" w:cs="Arial"/>
          <w:b/>
        </w:rPr>
        <w:instrText xml:space="preserve"> MERGEFIELD "ETIQUETACIÓN" </w:instrText>
      </w:r>
      <w:r w:rsidR="00B40F24">
        <w:rPr>
          <w:rFonts w:ascii="Arial" w:hAnsi="Arial" w:cs="Arial"/>
          <w:b/>
        </w:rPr>
        <w:fldChar w:fldCharType="separate"/>
      </w:r>
      <w:r w:rsidR="008B273E" w:rsidRPr="0060613E">
        <w:rPr>
          <w:rFonts w:ascii="Arial" w:hAnsi="Arial" w:cs="Arial"/>
          <w:b/>
          <w:noProof/>
        </w:rPr>
        <w:t>LIC. JOAQUÍN OMAR BUITIMEA CIBRIÁN</w:t>
      </w:r>
      <w:r w:rsidR="00B40F24">
        <w:rPr>
          <w:rFonts w:ascii="Arial" w:hAnsi="Arial" w:cs="Arial"/>
          <w:b/>
        </w:rPr>
        <w:fldChar w:fldCharType="end"/>
      </w:r>
    </w:p>
    <w:p w:rsidR="00706D19" w:rsidRPr="003C7A17" w:rsidRDefault="00706D19" w:rsidP="00706D19">
      <w:pPr>
        <w:pStyle w:val="Sinespaciad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fldChar w:fldCharType="begin"/>
      </w:r>
      <w:r>
        <w:rPr>
          <w:rFonts w:ascii="Arial" w:hAnsi="Arial" w:cs="Arial"/>
          <w:b/>
          <w:lang w:eastAsia="es-MX"/>
        </w:rPr>
        <w:instrText xml:space="preserve"> MERGEFIELD "CARGO" </w:instrText>
      </w:r>
      <w:r>
        <w:rPr>
          <w:rFonts w:ascii="Arial" w:hAnsi="Arial" w:cs="Arial"/>
          <w:b/>
          <w:lang w:eastAsia="es-MX"/>
        </w:rPr>
        <w:fldChar w:fldCharType="separate"/>
      </w:r>
      <w:r w:rsidR="008B273E" w:rsidRPr="0060613E">
        <w:rPr>
          <w:rFonts w:ascii="Arial" w:hAnsi="Arial" w:cs="Arial"/>
          <w:b/>
          <w:noProof/>
          <w:lang w:eastAsia="es-MX"/>
        </w:rPr>
        <w:t>SÍNDICO DEL MUNICIPIO DE MASCOTA, JALISCO.</w:t>
      </w:r>
      <w:r>
        <w:rPr>
          <w:rFonts w:ascii="Arial" w:hAnsi="Arial" w:cs="Arial"/>
          <w:b/>
          <w:lang w:eastAsia="es-MX"/>
        </w:rPr>
        <w:fldChar w:fldCharType="end"/>
      </w:r>
    </w:p>
    <w:p w:rsidR="00706D19" w:rsidRPr="003C7A17" w:rsidRDefault="00706D19" w:rsidP="00706D19">
      <w:pPr>
        <w:pStyle w:val="Sinespaciado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>P r e s e n t e,</w:t>
      </w:r>
    </w:p>
    <w:p w:rsidR="00706D19" w:rsidRPr="003C7A17" w:rsidRDefault="00706D19" w:rsidP="00706D19">
      <w:pPr>
        <w:pStyle w:val="Sinespaciado"/>
        <w:jc w:val="both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ab/>
      </w:r>
    </w:p>
    <w:p w:rsidR="00706D19" w:rsidRPr="003C7A17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r w:rsidRPr="003C7A17">
        <w:rPr>
          <w:rFonts w:ascii="Arial" w:hAnsi="Arial" w:cs="Arial"/>
          <w:b/>
        </w:rPr>
        <w:tab/>
      </w:r>
      <w:r w:rsidRPr="003C7A17">
        <w:rPr>
          <w:rFonts w:ascii="Arial" w:hAnsi="Arial" w:cs="Arial"/>
        </w:rPr>
        <w:t xml:space="preserve">Por medio del presente escrito y de conformidad a lo establecido en los artículos 47 cuarenta y </w:t>
      </w:r>
      <w:proofErr w:type="gramStart"/>
      <w:r w:rsidRPr="003C7A17">
        <w:rPr>
          <w:rFonts w:ascii="Arial" w:hAnsi="Arial" w:cs="Arial"/>
        </w:rPr>
        <w:t>siete fracción</w:t>
      </w:r>
      <w:proofErr w:type="gramEnd"/>
      <w:r w:rsidRPr="003C7A17">
        <w:rPr>
          <w:rFonts w:ascii="Arial" w:hAnsi="Arial" w:cs="Arial"/>
        </w:rPr>
        <w:t xml:space="preserve"> III, 29 veintinueve fracción II, 30 treinta y 32 treinta y dos de la Ley de Gobierno y la Administración Pública del Estado de Jalisco, se le CONVOCA:</w:t>
      </w:r>
    </w:p>
    <w:p w:rsidR="00706D19" w:rsidRPr="003C7A17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ab/>
        <w:t xml:space="preserve">A la sesión ordinaria número </w:t>
      </w:r>
      <w:r>
        <w:rPr>
          <w:rFonts w:ascii="Arial" w:hAnsi="Arial" w:cs="Arial"/>
        </w:rPr>
        <w:t>2</w:t>
      </w:r>
      <w:r w:rsidRPr="003C7A17">
        <w:rPr>
          <w:rFonts w:ascii="Arial" w:hAnsi="Arial" w:cs="Arial"/>
        </w:rPr>
        <w:t>,</w:t>
      </w:r>
      <w:r w:rsidR="00661D6B">
        <w:rPr>
          <w:rFonts w:ascii="Arial" w:hAnsi="Arial" w:cs="Arial"/>
        </w:rPr>
        <w:t xml:space="preserve"> </w:t>
      </w:r>
      <w:r w:rsidRPr="003C7A17">
        <w:rPr>
          <w:rFonts w:ascii="Arial" w:hAnsi="Arial" w:cs="Arial"/>
        </w:rPr>
        <w:t>del H. Ayuntamiento de Mascota, Jal</w:t>
      </w:r>
      <w:r w:rsidR="00661D6B">
        <w:rPr>
          <w:rFonts w:ascii="Arial" w:hAnsi="Arial" w:cs="Arial"/>
        </w:rPr>
        <w:t>.</w:t>
      </w:r>
      <w:r w:rsidRPr="003C7A17">
        <w:rPr>
          <w:rFonts w:ascii="Arial" w:hAnsi="Arial" w:cs="Arial"/>
        </w:rPr>
        <w:t xml:space="preserve">, a celebrarse el día </w:t>
      </w:r>
      <w:r>
        <w:rPr>
          <w:rFonts w:ascii="Arial" w:hAnsi="Arial" w:cs="Arial"/>
        </w:rPr>
        <w:t>jueves</w:t>
      </w:r>
      <w:r w:rsidRPr="003C7A1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8 </w:t>
      </w:r>
      <w:r w:rsidRPr="003C7A17">
        <w:rPr>
          <w:rFonts w:ascii="Arial" w:hAnsi="Arial" w:cs="Arial"/>
        </w:rPr>
        <w:t>de octubre del 2018</w:t>
      </w:r>
      <w:r w:rsidR="00661D6B">
        <w:rPr>
          <w:rFonts w:ascii="Arial" w:hAnsi="Arial" w:cs="Arial"/>
        </w:rPr>
        <w:t xml:space="preserve"> a las </w:t>
      </w:r>
      <w:r>
        <w:rPr>
          <w:rFonts w:ascii="Arial" w:hAnsi="Arial" w:cs="Arial"/>
        </w:rPr>
        <w:t>19</w:t>
      </w:r>
      <w:r w:rsidRPr="003C7A17">
        <w:rPr>
          <w:rFonts w:ascii="Arial" w:hAnsi="Arial" w:cs="Arial"/>
        </w:rPr>
        <w:t>:00 horas, en el recinto oficial que ocup</w:t>
      </w:r>
      <w:r>
        <w:rPr>
          <w:rFonts w:ascii="Arial" w:hAnsi="Arial" w:cs="Arial"/>
        </w:rPr>
        <w:t xml:space="preserve">a el Salón de plenos, dentro de edificio </w:t>
      </w:r>
      <w:r w:rsidRPr="003C7A17">
        <w:rPr>
          <w:rFonts w:ascii="Arial" w:hAnsi="Arial" w:cs="Arial"/>
        </w:rPr>
        <w:t>de la Presidencia Municipal.  bajo el siguiente:</w:t>
      </w:r>
    </w:p>
    <w:p w:rsidR="00706D19" w:rsidRPr="003C7A17" w:rsidRDefault="00706D19" w:rsidP="00706D19">
      <w:pPr>
        <w:pStyle w:val="Sinespaciado"/>
        <w:spacing w:after="120"/>
        <w:jc w:val="center"/>
        <w:rPr>
          <w:rFonts w:ascii="Arial" w:hAnsi="Arial" w:cs="Arial"/>
        </w:rPr>
      </w:pPr>
      <w:r w:rsidRPr="003C7A17">
        <w:rPr>
          <w:rFonts w:ascii="Arial" w:hAnsi="Arial" w:cs="Arial"/>
        </w:rPr>
        <w:t>ORDEN DEL DÍA: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bookmarkStart w:id="0" w:name="_Hlk527624569"/>
      <w:r w:rsidRPr="003C7A17">
        <w:rPr>
          <w:rFonts w:ascii="Arial" w:hAnsi="Arial" w:cs="Arial"/>
        </w:rPr>
        <w:t>Lista de Asistencia.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>Declaración de Quórum.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 xml:space="preserve">Instalación legal de la Sesión Ordinaria. 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>Aprobación del orden del día.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bookmarkStart w:id="1" w:name="_Hlk527637248"/>
      <w:r>
        <w:rPr>
          <w:rFonts w:ascii="Arial" w:hAnsi="Arial" w:cs="Arial"/>
        </w:rPr>
        <w:t>Aprobación del Acta número 1 de la Sesión Ordinaria número 1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Acta número 2 de la Sesión Extraordinaria número 1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Resolutivo de la Convocatoria de selección de Juez Municipal. De los abogados, propuesta de designación y toma de protesta al seleccionado.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y toma de protesta de los integrantes del nuevo Consejo de Administración y de la Comisión Tarifaria del SAPAM 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de la situación Entrega Recepción. 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Ratificación de Asignación al DIF Municipal para Asistencial Social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uestas de Designación de Apoderados Especiales en Material Laboral y Celebración de Contrato de Prestación de Servicios Profesionales</w:t>
      </w:r>
      <w:r w:rsidRPr="003C7A17">
        <w:rPr>
          <w:rFonts w:ascii="Arial" w:hAnsi="Arial" w:cs="Arial"/>
        </w:rPr>
        <w:t>.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es de pago de Servicios Médicos de Dependientes de trabajadores.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apoyo económico de la Sra. María Eugenia Esparza Salcedo, vecina de la localidad del Embocadero.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renovación de contrato de arrendamiento</w:t>
      </w:r>
      <w:r w:rsidR="00796BD5">
        <w:rPr>
          <w:rFonts w:ascii="Arial" w:hAnsi="Arial" w:cs="Arial"/>
        </w:rPr>
        <w:t xml:space="preserve"> inmueble para la escuela de música del proyecto</w:t>
      </w:r>
      <w:r>
        <w:rPr>
          <w:rFonts w:ascii="Arial" w:hAnsi="Arial" w:cs="Arial"/>
        </w:rPr>
        <w:t xml:space="preserve"> ECOS</w:t>
      </w:r>
    </w:p>
    <w:p w:rsidR="00661D6B" w:rsidRDefault="00661D6B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renovación de contratos de arrendamiento de casas habitación que se facilitan a los talleristas de Misiones Culturales.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de </w:t>
      </w:r>
      <w:r w:rsidR="00661D6B">
        <w:rPr>
          <w:rFonts w:ascii="Arial" w:hAnsi="Arial" w:cs="Arial"/>
        </w:rPr>
        <w:t>r</w:t>
      </w:r>
      <w:r>
        <w:rPr>
          <w:rFonts w:ascii="Arial" w:hAnsi="Arial" w:cs="Arial"/>
        </w:rPr>
        <w:t>enovación de contrato de Casa Club Colores, (planta baja) para Comedor Asistencial.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contrato de Casa Club Colores (planta alta) para hospedar a 4 talleristas de Misiones Culturales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de apoyo </w:t>
      </w:r>
      <w:r w:rsidR="00881299">
        <w:rPr>
          <w:rFonts w:ascii="Arial" w:hAnsi="Arial" w:cs="Arial"/>
        </w:rPr>
        <w:t>para continuar estudios profesionales de un elemento de seguridad pública.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</w:t>
      </w:r>
      <w:r w:rsidR="001D2014">
        <w:rPr>
          <w:rFonts w:ascii="Arial" w:hAnsi="Arial" w:cs="Arial"/>
        </w:rPr>
        <w:t xml:space="preserve"> contrato de </w:t>
      </w:r>
      <w:proofErr w:type="gramStart"/>
      <w:r w:rsidR="001D2014">
        <w:rPr>
          <w:rFonts w:ascii="Arial" w:hAnsi="Arial" w:cs="Arial"/>
        </w:rPr>
        <w:t>colaboración  con</w:t>
      </w:r>
      <w:proofErr w:type="gramEnd"/>
      <w:r w:rsidR="001D2014">
        <w:rPr>
          <w:rFonts w:ascii="Arial" w:hAnsi="Arial" w:cs="Arial"/>
        </w:rPr>
        <w:t xml:space="preserve"> e</w:t>
      </w:r>
      <w:r w:rsidR="003817D8">
        <w:rPr>
          <w:rFonts w:ascii="Arial" w:hAnsi="Arial" w:cs="Arial"/>
        </w:rPr>
        <w:t xml:space="preserve">l Sindicato </w:t>
      </w:r>
      <w:r w:rsidR="001D2014">
        <w:rPr>
          <w:rFonts w:ascii="Arial" w:hAnsi="Arial" w:cs="Arial"/>
        </w:rPr>
        <w:t>Municipal.</w:t>
      </w:r>
    </w:p>
    <w:p w:rsidR="00796BD5" w:rsidRDefault="00796BD5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de propuesta de la Mtra. Ana Bertha Robles Sánchez</w:t>
      </w:r>
    </w:p>
    <w:p w:rsidR="00796BD5" w:rsidRPr="003C7A17" w:rsidRDefault="00796BD5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apoyo por el 50% de la obra Construcción de huellas al panteón de la comunidad de Juanacatlán</w:t>
      </w:r>
      <w:r w:rsidR="00881299">
        <w:rPr>
          <w:rFonts w:ascii="Arial" w:hAnsi="Arial" w:cs="Arial"/>
        </w:rPr>
        <w:t>.</w:t>
      </w:r>
    </w:p>
    <w:p w:rsidR="00706D19" w:rsidRDefault="00706D19" w:rsidP="00706D1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erre de sesión.</w:t>
      </w:r>
      <w:bookmarkStart w:id="2" w:name="_GoBack"/>
      <w:bookmarkEnd w:id="1"/>
      <w:bookmarkEnd w:id="2"/>
    </w:p>
    <w:bookmarkEnd w:id="0"/>
    <w:p w:rsidR="00706D19" w:rsidRPr="003C7A17" w:rsidRDefault="00706D19" w:rsidP="00706D19">
      <w:pPr>
        <w:pStyle w:val="Sinespaciado"/>
        <w:jc w:val="center"/>
        <w:rPr>
          <w:rFonts w:ascii="Arial" w:hAnsi="Arial" w:cs="Arial"/>
        </w:rPr>
      </w:pPr>
      <w:r w:rsidRPr="003C7A17">
        <w:rPr>
          <w:rFonts w:ascii="Arial" w:hAnsi="Arial" w:cs="Arial"/>
        </w:rPr>
        <w:t>A T E N T A M E N T E,</w:t>
      </w:r>
    </w:p>
    <w:p w:rsidR="00706D19" w:rsidRPr="00CF68C5" w:rsidRDefault="00706D19" w:rsidP="00706D19">
      <w:pPr>
        <w:pStyle w:val="Sinespaciado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>“2018, Centenario de la creación del municipio de Puerto Vallarta y XXX aniversario del nuevo Hospital Civil de Guadalajara”</w:t>
      </w:r>
    </w:p>
    <w:p w:rsidR="00706D19" w:rsidRPr="00BE7BF1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r w:rsidRPr="00CF68C5">
        <w:rPr>
          <w:rFonts w:ascii="Arial" w:hAnsi="Arial" w:cs="Arial"/>
        </w:rPr>
        <w:tab/>
      </w:r>
    </w:p>
    <w:p w:rsidR="001D2014" w:rsidRDefault="001D2014" w:rsidP="00661D6B">
      <w:pPr>
        <w:pStyle w:val="Sinespaciado"/>
        <w:jc w:val="center"/>
        <w:rPr>
          <w:rFonts w:ascii="Arial" w:hAnsi="Arial" w:cs="Arial"/>
        </w:rPr>
      </w:pPr>
    </w:p>
    <w:p w:rsidR="00706D19" w:rsidRPr="00661D6B" w:rsidRDefault="00706D19" w:rsidP="00661D6B">
      <w:pPr>
        <w:pStyle w:val="Sinespaciado"/>
        <w:jc w:val="center"/>
        <w:rPr>
          <w:rFonts w:ascii="Arial" w:hAnsi="Arial" w:cs="Arial"/>
        </w:rPr>
      </w:pPr>
      <w:r w:rsidRPr="00661D6B">
        <w:rPr>
          <w:rFonts w:ascii="Arial" w:hAnsi="Arial" w:cs="Arial"/>
        </w:rPr>
        <w:t>DRA. SARA EUGENIA CASTILLÓN OCHOA</w:t>
      </w:r>
    </w:p>
    <w:p w:rsidR="00B40F24" w:rsidRDefault="00706D19" w:rsidP="001D2014">
      <w:pPr>
        <w:pStyle w:val="Sinespaciado"/>
        <w:jc w:val="center"/>
      </w:pPr>
      <w:r w:rsidRPr="00661D6B">
        <w:rPr>
          <w:rFonts w:ascii="Arial" w:hAnsi="Arial" w:cs="Arial"/>
        </w:rPr>
        <w:t>Presidenta Municipal de Mascota, Jalisco.</w:t>
      </w:r>
    </w:p>
    <w:sectPr w:rsidR="00B40F24" w:rsidSect="00924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3E" w:rsidRDefault="008B273E" w:rsidP="00510BCB">
      <w:pPr>
        <w:spacing w:after="0" w:line="240" w:lineRule="auto"/>
      </w:pPr>
      <w:r>
        <w:separator/>
      </w:r>
    </w:p>
  </w:endnote>
  <w:endnote w:type="continuationSeparator" w:id="0">
    <w:p w:rsidR="008B273E" w:rsidRDefault="008B273E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73E" w:rsidRDefault="008B27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73E" w:rsidRDefault="008B273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73E" w:rsidRDefault="008B27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3E" w:rsidRDefault="008B273E" w:rsidP="00510BCB">
      <w:pPr>
        <w:spacing w:after="0" w:line="240" w:lineRule="auto"/>
      </w:pPr>
      <w:r>
        <w:separator/>
      </w:r>
    </w:p>
  </w:footnote>
  <w:footnote w:type="continuationSeparator" w:id="0">
    <w:p w:rsidR="008B273E" w:rsidRDefault="008B273E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73E" w:rsidRDefault="008B273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73E" w:rsidRDefault="008B273E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B273E" w:rsidRDefault="008B27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73E" w:rsidRDefault="008B273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11C3C"/>
    <w:multiLevelType w:val="hybridMultilevel"/>
    <w:tmpl w:val="1564FDB6"/>
    <w:lvl w:ilvl="0" w:tplc="5A68C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esktop\DIVERSOS PRESIDENCIA A\BASE REGIDOR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2"/>
    <w:odso>
      <w:udl w:val="Provider=Microsoft.ACE.OLEDB.12.0;User ID=Admin;Data Source=C:\Users\HP\Desktop\DIVERSOS PRESIDENCIA A\BASE REGIDOR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04E8"/>
    <w:rsid w:val="00092C11"/>
    <w:rsid w:val="000A59D0"/>
    <w:rsid w:val="0010240D"/>
    <w:rsid w:val="001528F1"/>
    <w:rsid w:val="001D2014"/>
    <w:rsid w:val="001E0C2B"/>
    <w:rsid w:val="002C321A"/>
    <w:rsid w:val="0033598B"/>
    <w:rsid w:val="00363A96"/>
    <w:rsid w:val="003817D8"/>
    <w:rsid w:val="00394ECD"/>
    <w:rsid w:val="00441630"/>
    <w:rsid w:val="00510BCB"/>
    <w:rsid w:val="00572388"/>
    <w:rsid w:val="005C3173"/>
    <w:rsid w:val="006331CD"/>
    <w:rsid w:val="00661D6B"/>
    <w:rsid w:val="006C69D2"/>
    <w:rsid w:val="006E53A0"/>
    <w:rsid w:val="00706D19"/>
    <w:rsid w:val="0079683F"/>
    <w:rsid w:val="00796BD5"/>
    <w:rsid w:val="00851EBF"/>
    <w:rsid w:val="00881299"/>
    <w:rsid w:val="008B273E"/>
    <w:rsid w:val="008E70B3"/>
    <w:rsid w:val="009245C1"/>
    <w:rsid w:val="00A62ECF"/>
    <w:rsid w:val="00A86DDD"/>
    <w:rsid w:val="00B35C1A"/>
    <w:rsid w:val="00B40F24"/>
    <w:rsid w:val="00CE1B5B"/>
    <w:rsid w:val="00D73F04"/>
    <w:rsid w:val="00E51C84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706D1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06D1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esktop\DIVERSOS%20PRESIDENCIA%20A\BASE%20REGIDORES.xlsx" TargetMode="External"/><Relationship Id="rId1" Type="http://schemas.openxmlformats.org/officeDocument/2006/relationships/mailMergeSource" Target="file:///C:\Users\HP\Desktop\DIVERSOS%20PRESIDENCIA%20A\BASE%20REGIDOR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3251-EB68-4E22-B129-EC6E37C1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HP</cp:lastModifiedBy>
  <cp:revision>2</cp:revision>
  <cp:lastPrinted>2018-10-17T19:49:00Z</cp:lastPrinted>
  <dcterms:created xsi:type="dcterms:W3CDTF">2018-10-18T20:01:00Z</dcterms:created>
  <dcterms:modified xsi:type="dcterms:W3CDTF">2018-10-18T20:01:00Z</dcterms:modified>
</cp:coreProperties>
</file>